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2F" w:rsidRDefault="00A8195D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3pt;margin-top:6.35pt;width:125.85pt;height:20.95pt;z-index:251658240">
            <v:imagedata r:id="rId8" o:title=""/>
          </v:shape>
          <o:OLEObject Type="Embed" ProgID="MSPhotoEd.3" ShapeID="_x0000_s1026" DrawAspect="Content" ObjectID="_1487513706" r:id="rId9"/>
        </w:pict>
      </w:r>
      <w:r w:rsidR="00797336" w:rsidRPr="00797336">
        <w:rPr>
          <w:b/>
          <w:noProof/>
          <w:sz w:val="26"/>
          <w:szCs w:val="26"/>
          <w:lang w:eastAsia="es-ES"/>
        </w:rPr>
        <w:drawing>
          <wp:inline distT="0" distB="0" distL="0" distR="0">
            <wp:extent cx="1000728" cy="460952"/>
            <wp:effectExtent l="19050" t="0" r="8922" b="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28" cy="4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Pr="00133CE0" w:rsidRDefault="00D72CF0" w:rsidP="00D72CF0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480F4B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a </w:t>
      </w:r>
      <w:r w:rsidR="00797336" w:rsidRPr="00480F4B">
        <w:rPr>
          <w:rFonts w:ascii="Calibri" w:hAnsi="Calibri"/>
          <w:color w:val="auto"/>
          <w:u w:val="single"/>
        </w:rPr>
        <w:t>inscripcion@it</w:t>
      </w:r>
      <w:r w:rsidR="00D52D06" w:rsidRPr="00480F4B">
        <w:rPr>
          <w:rFonts w:ascii="Calibri" w:hAnsi="Calibri"/>
          <w:color w:val="auto"/>
          <w:u w:val="single"/>
        </w:rPr>
        <w:t>e</w:t>
      </w:r>
      <w:r w:rsidR="00D04B2F" w:rsidRPr="00480F4B">
        <w:rPr>
          <w:rFonts w:ascii="Calibri" w:hAnsi="Calibri"/>
          <w:color w:val="auto"/>
          <w:u w:val="single"/>
        </w:rPr>
        <w:t>.es</w:t>
      </w:r>
      <w:r w:rsidR="00D04B2F">
        <w:t xml:space="preserve">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n </w:t>
      </w:r>
      <w:r w:rsidRPr="00133CE0">
        <w:rPr>
          <w:rFonts w:ascii="Calibri" w:hAnsi="Calibri"/>
          <w:color w:val="auto"/>
          <w:sz w:val="22"/>
          <w:szCs w:val="20"/>
          <w:lang w:val="es-ES_tradnl"/>
        </w:rPr>
        <w:t>fecha tope el</w:t>
      </w:r>
      <w:r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 xml:space="preserve"> </w:t>
      </w:r>
      <w:r w:rsidR="007E7CB3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</w:t>
      </w:r>
      <w:r w:rsidR="00D04B2F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/03</w:t>
      </w:r>
      <w:r w:rsidR="00E4657C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/</w:t>
      </w:r>
      <w:r w:rsidR="00D04B2F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1</w:t>
      </w:r>
      <w:r w:rsidR="00E13318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5</w:t>
      </w:r>
      <w:r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133CE0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:</w:t>
      </w:r>
      <w:r w:rsidRPr="00133CE0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133CE0">
        <w:rPr>
          <w:rFonts w:ascii="Calibri" w:hAnsi="Calibri"/>
          <w:bCs/>
          <w:sz w:val="18"/>
          <w:szCs w:val="18"/>
          <w:lang w:val="es-ES_tradnl"/>
        </w:rPr>
        <w:t>ITE</w:t>
      </w:r>
      <w:r w:rsidR="00D81E86" w:rsidRPr="00133CE0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133CE0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 w:rsidRPr="00133CE0">
        <w:rPr>
          <w:rFonts w:ascii="Calibri" w:hAnsi="Calibri"/>
          <w:sz w:val="18"/>
          <w:szCs w:val="18"/>
          <w:lang w:val="es-ES_tradnl"/>
        </w:rPr>
        <w:t xml:space="preserve">el </w:t>
      </w:r>
      <w:r w:rsidRPr="00133CE0">
        <w:rPr>
          <w:rFonts w:ascii="Calibri" w:hAnsi="Calibri"/>
          <w:sz w:val="18"/>
          <w:szCs w:val="18"/>
          <w:lang w:val="es-ES_tradnl"/>
        </w:rPr>
        <w:t>destinatari</w:t>
      </w:r>
      <w:r w:rsidR="007E1BAC" w:rsidRPr="00133CE0">
        <w:rPr>
          <w:rFonts w:ascii="Calibri" w:hAnsi="Calibri"/>
          <w:sz w:val="18"/>
          <w:szCs w:val="18"/>
          <w:lang w:val="es-ES_tradnl"/>
        </w:rPr>
        <w:t>o</w:t>
      </w:r>
      <w:r w:rsidRPr="00133CE0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último de ser remitida a consideración de los expertos del Centro para el Desarrollo</w:t>
      </w:r>
      <w:r>
        <w:rPr>
          <w:rFonts w:ascii="Calibri" w:hAnsi="Calibri"/>
          <w:sz w:val="18"/>
          <w:szCs w:val="18"/>
          <w:lang w:val="es-ES_tradnl"/>
        </w:rPr>
        <w:t xml:space="preserve"> Tecnológico Industrial (CDTI)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EF" w:rsidRDefault="008739EF" w:rsidP="00083BBA">
      <w:pPr>
        <w:spacing w:after="0" w:line="240" w:lineRule="auto"/>
      </w:pPr>
      <w:r>
        <w:separator/>
      </w:r>
    </w:p>
  </w:endnote>
  <w:endnote w:type="continuationSeparator" w:id="1">
    <w:p w:rsidR="008739EF" w:rsidRDefault="008739EF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EF" w:rsidRDefault="008739EF" w:rsidP="00083BBA">
      <w:pPr>
        <w:spacing w:after="0" w:line="240" w:lineRule="auto"/>
      </w:pPr>
      <w:r>
        <w:separator/>
      </w:r>
    </w:p>
  </w:footnote>
  <w:footnote w:type="continuationSeparator" w:id="1">
    <w:p w:rsidR="008739EF" w:rsidRDefault="008739EF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1B72"/>
    <w:rsid w:val="000C6087"/>
    <w:rsid w:val="000D2820"/>
    <w:rsid w:val="000D6614"/>
    <w:rsid w:val="000E2957"/>
    <w:rsid w:val="000E43FF"/>
    <w:rsid w:val="000F60DD"/>
    <w:rsid w:val="00103683"/>
    <w:rsid w:val="00107A56"/>
    <w:rsid w:val="00132BC7"/>
    <w:rsid w:val="00133CE0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64A22"/>
    <w:rsid w:val="00286894"/>
    <w:rsid w:val="002A2143"/>
    <w:rsid w:val="002A3561"/>
    <w:rsid w:val="002C4414"/>
    <w:rsid w:val="002C5ACF"/>
    <w:rsid w:val="0032787C"/>
    <w:rsid w:val="00335F51"/>
    <w:rsid w:val="0037319A"/>
    <w:rsid w:val="00374F23"/>
    <w:rsid w:val="00375984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80F4B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E7CB3"/>
    <w:rsid w:val="007F2654"/>
    <w:rsid w:val="007F59B1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739EF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6ED2"/>
    <w:rsid w:val="009774BB"/>
    <w:rsid w:val="00987665"/>
    <w:rsid w:val="009A071C"/>
    <w:rsid w:val="009A25FA"/>
    <w:rsid w:val="009B600A"/>
    <w:rsid w:val="009D52E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195D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7331E"/>
    <w:rsid w:val="00C76422"/>
    <w:rsid w:val="00C954A1"/>
    <w:rsid w:val="00CA0180"/>
    <w:rsid w:val="00CB4BB8"/>
    <w:rsid w:val="00CB7DF0"/>
    <w:rsid w:val="00CC1006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C04AA"/>
    <w:rsid w:val="00DD765A"/>
    <w:rsid w:val="00DE5F8F"/>
    <w:rsid w:val="00DE7623"/>
    <w:rsid w:val="00DF55BE"/>
    <w:rsid w:val="00E13318"/>
    <w:rsid w:val="00E1689E"/>
    <w:rsid w:val="00E26279"/>
    <w:rsid w:val="00E35437"/>
    <w:rsid w:val="00E43033"/>
    <w:rsid w:val="00E4657C"/>
    <w:rsid w:val="00E513FD"/>
    <w:rsid w:val="00E53DB2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b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b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0BB8-C0D8-4A61-992E-AF1DC4B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ECortes</cp:lastModifiedBy>
  <cp:revision>3</cp:revision>
  <cp:lastPrinted>2014-03-04T16:32:00Z</cp:lastPrinted>
  <dcterms:created xsi:type="dcterms:W3CDTF">2015-03-10T16:28:00Z</dcterms:created>
  <dcterms:modified xsi:type="dcterms:W3CDTF">2015-03-10T16:29:00Z</dcterms:modified>
</cp:coreProperties>
</file>